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1E6" w:rsidRDefault="00204A0C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  <w:r w:rsidRPr="00E0311E">
        <w:rPr>
          <w:rFonts w:ascii="Times New Roman" w:hAnsi="Times New Roman" w:cs="Times New Roman"/>
          <w:sz w:val="24"/>
        </w:rPr>
        <w:t>В настоящее время в каждом крупном меди</w:t>
      </w:r>
      <w:r w:rsidR="00CA4D08" w:rsidRPr="00E0311E">
        <w:rPr>
          <w:rFonts w:ascii="Times New Roman" w:hAnsi="Times New Roman" w:cs="Times New Roman"/>
          <w:sz w:val="24"/>
        </w:rPr>
        <w:t>ц</w:t>
      </w:r>
      <w:r w:rsidRPr="00E0311E">
        <w:rPr>
          <w:rFonts w:ascii="Times New Roman" w:hAnsi="Times New Roman" w:cs="Times New Roman"/>
          <w:sz w:val="24"/>
        </w:rPr>
        <w:t xml:space="preserve">инском </w:t>
      </w:r>
      <w:r w:rsidR="00CA4D08" w:rsidRPr="00E0311E">
        <w:rPr>
          <w:rFonts w:ascii="Times New Roman" w:hAnsi="Times New Roman" w:cs="Times New Roman"/>
          <w:sz w:val="24"/>
        </w:rPr>
        <w:t>учреждении</w:t>
      </w:r>
      <w:r w:rsidRPr="00E0311E">
        <w:rPr>
          <w:rFonts w:ascii="Times New Roman" w:hAnsi="Times New Roman" w:cs="Times New Roman"/>
          <w:sz w:val="24"/>
        </w:rPr>
        <w:t xml:space="preserve"> имеется отделение реанимации и интенсивной терапии (ОРИТ)</w:t>
      </w:r>
      <w:r w:rsidR="00CA4D08" w:rsidRPr="00E0311E">
        <w:rPr>
          <w:rFonts w:ascii="Times New Roman" w:hAnsi="Times New Roman" w:cs="Times New Roman"/>
          <w:sz w:val="24"/>
        </w:rPr>
        <w:t xml:space="preserve">, </w:t>
      </w:r>
      <w:r w:rsidR="00CA4D08" w:rsidRPr="00E0311E">
        <w:rPr>
          <w:rFonts w:ascii="Times New Roman" w:hAnsi="Times New Roman" w:cs="Times New Roman"/>
          <w:sz w:val="24"/>
          <w:szCs w:val="14"/>
          <w:shd w:val="clear" w:color="auto" w:fill="FFFFFF"/>
        </w:rPr>
        <w:t>предназначенное для оказания неотложной медицинской помощи, проведения реанимации и интенсивной терапии больных.</w:t>
      </w:r>
    </w:p>
    <w:p w:rsidR="00C03F76" w:rsidRPr="00C03F76" w:rsidRDefault="00C03F76" w:rsidP="00C03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  <w:r w:rsidRPr="00C03F76">
        <w:rPr>
          <w:rFonts w:ascii="Times New Roman" w:hAnsi="Times New Roman" w:cs="Times New Roman"/>
          <w:sz w:val="24"/>
          <w:szCs w:val="14"/>
          <w:shd w:val="clear" w:color="auto" w:fill="FFFFFF"/>
        </w:rPr>
        <w:t>Основной целью врачей-реаниматологов и анестезиологов является поддержание жизненно важных функций человеческого организма, а главным инструментом контроля данных показателей являются различные операционные и анестезиологические мониторы пациента.</w:t>
      </w:r>
    </w:p>
    <w:p w:rsidR="009805F0" w:rsidRPr="009805F0" w:rsidRDefault="009805F0" w:rsidP="009805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>На данный момент</w:t>
      </w:r>
      <w:r w:rsidRPr="008D34AA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>реанимационно-ане</w:t>
      </w:r>
      <w:r w:rsidRPr="00E0311E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стезиологическое оборудование является неотъемлемой частью каждой операции, осуществляемой в </w:t>
      </w:r>
      <w:r>
        <w:rPr>
          <w:rFonts w:ascii="Times New Roman" w:hAnsi="Times New Roman" w:cs="Times New Roman"/>
          <w:sz w:val="24"/>
        </w:rPr>
        <w:t>ОРИТ</w:t>
      </w:r>
      <w:r w:rsidRPr="00E0311E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Благодаря новейшим</w:t>
      </w:r>
      <w:r w:rsidRPr="001056B0">
        <w:rPr>
          <w:rFonts w:ascii="Times New Roman" w:hAnsi="Times New Roman" w:cs="Times New Roman"/>
          <w:sz w:val="24"/>
        </w:rPr>
        <w:t xml:space="preserve"> достижения</w:t>
      </w:r>
      <w:r>
        <w:rPr>
          <w:rFonts w:ascii="Times New Roman" w:hAnsi="Times New Roman" w:cs="Times New Roman"/>
          <w:sz w:val="24"/>
        </w:rPr>
        <w:t>м в областях</w:t>
      </w:r>
      <w:r w:rsidRPr="001056B0">
        <w:rPr>
          <w:rFonts w:ascii="Times New Roman" w:hAnsi="Times New Roman" w:cs="Times New Roman"/>
          <w:sz w:val="24"/>
        </w:rPr>
        <w:t xml:space="preserve"> физики, вычислительной техники и микроэлектроники </w:t>
      </w:r>
      <w:r>
        <w:rPr>
          <w:rFonts w:ascii="Times New Roman" w:hAnsi="Times New Roman" w:cs="Times New Roman"/>
          <w:sz w:val="24"/>
        </w:rPr>
        <w:t xml:space="preserve">была произведена подлинная техническая </w:t>
      </w:r>
      <w:r w:rsidRPr="001056B0">
        <w:rPr>
          <w:rFonts w:ascii="Times New Roman" w:hAnsi="Times New Roman" w:cs="Times New Roman"/>
          <w:sz w:val="24"/>
        </w:rPr>
        <w:t>революцию в методах исследования и построения медицинск</w:t>
      </w:r>
      <w:r>
        <w:rPr>
          <w:rFonts w:ascii="Times New Roman" w:hAnsi="Times New Roman" w:cs="Times New Roman"/>
          <w:sz w:val="24"/>
        </w:rPr>
        <w:t>ого оборудования, в том числе и операционно-анестезиологической направленности</w:t>
      </w:r>
      <w:r w:rsidRPr="001056B0">
        <w:rPr>
          <w:rFonts w:ascii="Times New Roman" w:hAnsi="Times New Roman" w:cs="Times New Roman"/>
          <w:sz w:val="24"/>
        </w:rPr>
        <w:t>.</w:t>
      </w:r>
    </w:p>
    <w:p w:rsidR="009805F0" w:rsidRDefault="00BC3907" w:rsidP="00C03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блемы, возникающие вследствие неудовлетворительного состояния медицинского оборудования, в большинстве случаев понятны только специалистам и не столь очевидны, как проблемы, связанные с износом зданий и инженерных коммуникаций. В результате в эксплуатации медицинских центров находится большое количество морально и физически устаревшей медицинской техники</w:t>
      </w:r>
      <w:r w:rsidR="00C03F76">
        <w:rPr>
          <w:rFonts w:ascii="Times New Roman" w:hAnsi="Times New Roman" w:cs="Times New Roman"/>
          <w:sz w:val="24"/>
        </w:rPr>
        <w:t>, в том числе операционных и анестезиологических мониторов пациента</w:t>
      </w:r>
      <w:r w:rsidR="009805F0">
        <w:rPr>
          <w:rFonts w:ascii="Times New Roman" w:hAnsi="Times New Roman" w:cs="Times New Roman"/>
          <w:sz w:val="24"/>
        </w:rPr>
        <w:t xml:space="preserve">. </w:t>
      </w:r>
    </w:p>
    <w:p w:rsidR="00C03F76" w:rsidRDefault="00BC3907" w:rsidP="00BC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ледовательно, необходимо осуществлять </w:t>
      </w:r>
      <w:r w:rsidR="009805F0">
        <w:rPr>
          <w:rFonts w:ascii="Times New Roman" w:hAnsi="Times New Roman" w:cs="Times New Roman"/>
          <w:sz w:val="24"/>
        </w:rPr>
        <w:t xml:space="preserve">своевременное </w:t>
      </w:r>
      <w:r>
        <w:rPr>
          <w:rFonts w:ascii="Times New Roman" w:hAnsi="Times New Roman" w:cs="Times New Roman"/>
          <w:sz w:val="24"/>
        </w:rPr>
        <w:t xml:space="preserve">обновление устаревшей </w:t>
      </w:r>
      <w:r w:rsidR="009805F0">
        <w:rPr>
          <w:rFonts w:ascii="Times New Roman" w:hAnsi="Times New Roman" w:cs="Times New Roman"/>
          <w:sz w:val="24"/>
        </w:rPr>
        <w:t xml:space="preserve">медицинской </w:t>
      </w:r>
      <w:r>
        <w:rPr>
          <w:rFonts w:ascii="Times New Roman" w:hAnsi="Times New Roman" w:cs="Times New Roman"/>
          <w:sz w:val="24"/>
        </w:rPr>
        <w:t xml:space="preserve">техники, </w:t>
      </w:r>
      <w:r w:rsidR="009805F0">
        <w:rPr>
          <w:rFonts w:ascii="Times New Roman" w:hAnsi="Times New Roman" w:cs="Times New Roman"/>
          <w:sz w:val="24"/>
        </w:rPr>
        <w:t>посредством замены на</w:t>
      </w:r>
      <w:r>
        <w:rPr>
          <w:rFonts w:ascii="Times New Roman" w:hAnsi="Times New Roman" w:cs="Times New Roman"/>
          <w:sz w:val="24"/>
        </w:rPr>
        <w:t xml:space="preserve"> более новы</w:t>
      </w:r>
      <w:r w:rsidR="009805F0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</w:t>
      </w:r>
      <w:r w:rsidR="009805F0">
        <w:rPr>
          <w:rFonts w:ascii="Times New Roman" w:hAnsi="Times New Roman" w:cs="Times New Roman"/>
          <w:sz w:val="24"/>
        </w:rPr>
        <w:t>приборы</w:t>
      </w:r>
      <w:r>
        <w:rPr>
          <w:rFonts w:ascii="Times New Roman" w:hAnsi="Times New Roman" w:cs="Times New Roman"/>
          <w:sz w:val="24"/>
        </w:rPr>
        <w:t xml:space="preserve"> с лучшими характеристиками и показателями. </w:t>
      </w:r>
    </w:p>
    <w:p w:rsidR="00BC3907" w:rsidRDefault="00BC3907" w:rsidP="00BC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5E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туальность внедре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вых </w:t>
      </w:r>
      <w:r w:rsidR="00C03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ерационных и анестезиологических </w:t>
      </w:r>
      <w:r w:rsidRPr="00475E06">
        <w:rPr>
          <w:rFonts w:ascii="Times New Roman" w:hAnsi="Times New Roman" w:cs="Times New Roman"/>
          <w:sz w:val="24"/>
          <w:szCs w:val="24"/>
          <w:shd w:val="clear" w:color="auto" w:fill="FFFFFF"/>
        </w:rPr>
        <w:t>монит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Pr="00475E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циент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использованием новейших технологий </w:t>
      </w:r>
      <w:r w:rsidRPr="00475E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лючается в комплексном подходе регистрац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высокой точностью </w:t>
      </w:r>
      <w:r w:rsidRPr="00475E06">
        <w:rPr>
          <w:rFonts w:ascii="Times New Roman" w:hAnsi="Times New Roman" w:cs="Times New Roman"/>
          <w:sz w:val="24"/>
          <w:szCs w:val="24"/>
          <w:shd w:val="clear" w:color="auto" w:fill="FFFFFF"/>
        </w:rPr>
        <w:t>биосигналов организма пациента с помощью датчик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еальном времени и облегчении</w:t>
      </w:r>
      <w:r w:rsidR="00C03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ы врачей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аниматологов</w:t>
      </w:r>
      <w:r w:rsidR="00C03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естезиологов за счет использования новых методов и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й</w:t>
      </w:r>
      <w:r w:rsidRPr="00475E0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24DE7" w:rsidRPr="000C0461" w:rsidRDefault="00624DE7" w:rsidP="00624DE7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spacing w:val="1"/>
          <w:sz w:val="24"/>
          <w:szCs w:val="24"/>
        </w:rPr>
      </w:pPr>
      <w:r>
        <w:rPr>
          <w:b w:val="0"/>
          <w:bCs w:val="0"/>
          <w:spacing w:val="1"/>
          <w:sz w:val="24"/>
          <w:szCs w:val="17"/>
          <w:shd w:val="clear" w:color="auto" w:fill="FFFFFF"/>
        </w:rPr>
        <w:t>М</w:t>
      </w:r>
      <w:r w:rsidRPr="000C0461">
        <w:rPr>
          <w:b w:val="0"/>
          <w:bCs w:val="0"/>
          <w:spacing w:val="1"/>
          <w:sz w:val="24"/>
          <w:szCs w:val="17"/>
          <w:shd w:val="clear" w:color="auto" w:fill="FFFFFF"/>
        </w:rPr>
        <w:t>ногофункциональный монитор пациента</w:t>
      </w:r>
      <w:r>
        <w:rPr>
          <w:b w:val="0"/>
          <w:bCs w:val="0"/>
          <w:spacing w:val="1"/>
          <w:sz w:val="24"/>
          <w:szCs w:val="17"/>
          <w:shd w:val="clear" w:color="auto" w:fill="FFFFFF"/>
        </w:rPr>
        <w:t xml:space="preserve"> ‒ м</w:t>
      </w:r>
      <w:r w:rsidRPr="000C0461">
        <w:rPr>
          <w:b w:val="0"/>
          <w:spacing w:val="1"/>
          <w:sz w:val="24"/>
          <w:szCs w:val="17"/>
          <w:shd w:val="clear" w:color="auto" w:fill="FFFFFF"/>
        </w:rPr>
        <w:t>одульное или предварительно сконфигурированное устройство, включающее более одного физиологического мониторного блока, разработанное для сбора информации от одного пациента и ее обработки в целях мониторинга и выработки сигналов тревоги</w:t>
      </w:r>
      <w:r w:rsidRPr="000C0461">
        <w:rPr>
          <w:b w:val="0"/>
          <w:spacing w:val="1"/>
          <w:sz w:val="40"/>
          <w:szCs w:val="24"/>
          <w:shd w:val="clear" w:color="auto" w:fill="FFFFFF"/>
        </w:rPr>
        <w:t xml:space="preserve"> </w:t>
      </w:r>
      <w:r w:rsidRPr="000C0461">
        <w:rPr>
          <w:b w:val="0"/>
          <w:spacing w:val="1"/>
          <w:sz w:val="24"/>
          <w:szCs w:val="24"/>
          <w:shd w:val="clear" w:color="auto" w:fill="FFFFFF"/>
        </w:rPr>
        <w:t>(</w:t>
      </w:r>
      <w:r>
        <w:rPr>
          <w:b w:val="0"/>
          <w:spacing w:val="1"/>
          <w:sz w:val="24"/>
          <w:szCs w:val="24"/>
        </w:rPr>
        <w:t xml:space="preserve">ГОСТ Р 56326-2017. </w:t>
      </w:r>
      <w:r w:rsidRPr="000C0461">
        <w:rPr>
          <w:b w:val="0"/>
          <w:spacing w:val="1"/>
          <w:sz w:val="24"/>
          <w:szCs w:val="24"/>
        </w:rPr>
        <w:t>Изделия медицинские. Мониторы пациента многофункциональные. Технические требования для государственных закупок</w:t>
      </w:r>
      <w:r>
        <w:rPr>
          <w:b w:val="0"/>
          <w:spacing w:val="1"/>
          <w:sz w:val="24"/>
          <w:szCs w:val="24"/>
        </w:rPr>
        <w:t xml:space="preserve">. </w:t>
      </w:r>
      <w:r w:rsidRPr="000334D0">
        <w:rPr>
          <w:b w:val="0"/>
          <w:sz w:val="24"/>
          <w:szCs w:val="24"/>
        </w:rPr>
        <w:t>М.: Стандартинформ, 2018</w:t>
      </w:r>
      <w:r>
        <w:rPr>
          <w:b w:val="0"/>
          <w:sz w:val="24"/>
          <w:szCs w:val="24"/>
        </w:rPr>
        <w:t>.</w:t>
      </w:r>
      <w:r w:rsidRPr="000334D0">
        <w:rPr>
          <w:b w:val="0"/>
          <w:sz w:val="24"/>
          <w:szCs w:val="24"/>
        </w:rPr>
        <w:t xml:space="preserve"> 4 с</w:t>
      </w:r>
      <w:r w:rsidRPr="000C0461">
        <w:rPr>
          <w:b w:val="0"/>
          <w:spacing w:val="1"/>
          <w:sz w:val="24"/>
          <w:szCs w:val="24"/>
          <w:shd w:val="clear" w:color="auto" w:fill="FFFFFF"/>
        </w:rPr>
        <w:t>).</w:t>
      </w:r>
    </w:p>
    <w:p w:rsidR="00266B51" w:rsidRDefault="00624DE7" w:rsidP="00624D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14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>Основополагающими</w:t>
      </w:r>
      <w:r w:rsidRPr="00D00946"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 xml:space="preserve"> функциями многофункциональных мониторов пациента являются, </w:t>
      </w:r>
      <w:r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>длительное</w:t>
      </w:r>
      <w:r w:rsidRPr="00D00946"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 xml:space="preserve"> наблюдение за </w:t>
      </w:r>
      <w:r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>жизненно важными функциями пациентов</w:t>
      </w:r>
      <w:r w:rsidRPr="00D00946"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 xml:space="preserve"> в реальном </w:t>
      </w:r>
      <w:r w:rsidRPr="00D00946"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lastRenderedPageBreak/>
        <w:t xml:space="preserve">времени и </w:t>
      </w:r>
      <w:r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 xml:space="preserve">своевременное </w:t>
      </w:r>
      <w:r w:rsidRPr="00D00946"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 xml:space="preserve">информирование медицинского персонала о возникновении сигналов тревог при выходе параметров жизнедеятельности пациентов за пределы допустимых </w:t>
      </w:r>
      <w:r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>значений</w:t>
      </w:r>
      <w:r w:rsidRPr="00D00946"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>, в том числе посредством передачи</w:t>
      </w:r>
      <w:r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 xml:space="preserve"> сигналов тревог на центральную станцию </w:t>
      </w:r>
      <w:r w:rsidRPr="00D00946"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 xml:space="preserve">и иные информационные системы </w:t>
      </w:r>
      <w:r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>лечебно-профилактических учреждений.</w:t>
      </w:r>
      <w:r>
        <w:rPr>
          <w:rFonts w:ascii="Times New Roman" w:hAnsi="Times New Roman" w:cs="Times New Roman"/>
          <w:sz w:val="40"/>
          <w:szCs w:val="14"/>
          <w:shd w:val="clear" w:color="auto" w:fill="FFFFFF"/>
        </w:rPr>
        <w:t xml:space="preserve"> </w:t>
      </w:r>
    </w:p>
    <w:p w:rsidR="00266B51" w:rsidRDefault="00266B51" w:rsidP="00624D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</w:pPr>
      <w:r w:rsidRPr="00266B51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Одним из основных блоков </w:t>
      </w:r>
      <w:r w:rsidR="00624DE7" w:rsidRPr="00266B51">
        <w:rPr>
          <w:rFonts w:ascii="Times New Roman" w:hAnsi="Times New Roman" w:cs="Times New Roman"/>
          <w:sz w:val="40"/>
          <w:szCs w:val="14"/>
          <w:shd w:val="clear" w:color="auto" w:fill="FFFFFF"/>
        </w:rPr>
        <w:t xml:space="preserve"> </w:t>
      </w:r>
      <w:r w:rsidRPr="00266B51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>многофункционального монитора пациента является устройство регистрации жизненно важных показателей пациента. Данный блок предназначен для сбора информации</w:t>
      </w:r>
      <w:r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 xml:space="preserve"> с помощью датчиков</w:t>
      </w:r>
      <w:r w:rsidRPr="00266B51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>, касающейся физиологических функций и ее обработки с целью мониторинга.</w:t>
      </w:r>
    </w:p>
    <w:p w:rsidR="00BC3907" w:rsidRPr="00B02DDB" w:rsidRDefault="003027EB" w:rsidP="00B02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14"/>
          <w:shd w:val="clear" w:color="auto" w:fill="FFFFFF"/>
        </w:rPr>
      </w:pPr>
      <w:r w:rsidRPr="003027EB">
        <w:rPr>
          <w:rFonts w:ascii="Times New Roman" w:hAnsi="Times New Roman" w:cs="Times New Roman"/>
          <w:b/>
          <w:bCs/>
          <w:spacing w:val="1"/>
          <w:sz w:val="24"/>
          <w:szCs w:val="17"/>
          <w:shd w:val="clear" w:color="auto" w:fill="FFFFFF"/>
        </w:rPr>
        <w:t>Цель выпускной квалификационной работы</w:t>
      </w:r>
      <w:r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>:  разработать прибор</w:t>
      </w:r>
      <w:r w:rsidR="00B02DDB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 xml:space="preserve"> регистрации жизненно важных показателей человека</w:t>
      </w:r>
      <w:r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 xml:space="preserve"> и систему</w:t>
      </w:r>
      <w:r w:rsidR="00B02DDB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 xml:space="preserve"> управления данным </w:t>
      </w:r>
      <w:r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>прибором</w:t>
      </w:r>
      <w:r w:rsidR="00B02DDB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 xml:space="preserve">. </w:t>
      </w:r>
    </w:p>
    <w:p w:rsidR="001A46D1" w:rsidRDefault="00AF132F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>Основными этапами</w:t>
      </w:r>
      <w:r w:rsidR="001A46D1" w:rsidRPr="001A46D1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разработки </w:t>
      </w:r>
      <w:r w:rsidR="001A46D1" w:rsidRPr="001A46D1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>прибора</w:t>
      </w:r>
      <w:r w:rsidR="001A46D1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 xml:space="preserve"> регистрации жизненно важных показателей человека являются:</w:t>
      </w:r>
    </w:p>
    <w:p w:rsidR="001A46D1" w:rsidRPr="00E01584" w:rsidRDefault="001A46D1" w:rsidP="00E01584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</w:pPr>
      <w:r w:rsidRPr="00E01584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>Составление технического задания (ТЗ),</w:t>
      </w:r>
    </w:p>
    <w:p w:rsidR="001A46D1" w:rsidRPr="00E01584" w:rsidRDefault="001A46D1" w:rsidP="00E01584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 w:rsidRPr="00E01584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Разработка </w:t>
      </w:r>
      <w:r w:rsidR="004F4C1D">
        <w:rPr>
          <w:rFonts w:ascii="Times New Roman" w:hAnsi="Times New Roman" w:cs="Times New Roman"/>
          <w:sz w:val="24"/>
          <w:szCs w:val="19"/>
          <w:shd w:val="clear" w:color="auto" w:fill="FFFFFF"/>
        </w:rPr>
        <w:t>электрической функциональной схемы прибора</w:t>
      </w:r>
      <w:r w:rsidRPr="00E01584">
        <w:rPr>
          <w:rFonts w:ascii="Times New Roman" w:hAnsi="Times New Roman" w:cs="Times New Roman"/>
          <w:sz w:val="24"/>
          <w:szCs w:val="19"/>
          <w:shd w:val="clear" w:color="auto" w:fill="FFFFFF"/>
        </w:rPr>
        <w:t>,</w:t>
      </w:r>
    </w:p>
    <w:p w:rsidR="001A46D1" w:rsidRPr="00E01584" w:rsidRDefault="00AF132F" w:rsidP="00E01584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Подбор элементной базы</w:t>
      </w:r>
      <w:r w:rsidR="001A46D1" w:rsidRPr="00E01584">
        <w:rPr>
          <w:rFonts w:ascii="Times New Roman" w:hAnsi="Times New Roman" w:cs="Times New Roman"/>
          <w:sz w:val="24"/>
          <w:szCs w:val="19"/>
          <w:shd w:val="clear" w:color="auto" w:fill="FFFFFF"/>
        </w:rPr>
        <w:t> прибора,</w:t>
      </w:r>
    </w:p>
    <w:p w:rsidR="001A46D1" w:rsidRPr="00E01584" w:rsidRDefault="001A46D1" w:rsidP="00E01584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 w:rsidRPr="00E01584">
        <w:rPr>
          <w:rFonts w:ascii="Times New Roman" w:hAnsi="Times New Roman" w:cs="Times New Roman"/>
          <w:sz w:val="24"/>
          <w:szCs w:val="19"/>
          <w:shd w:val="clear" w:color="auto" w:fill="FFFFFF"/>
        </w:rPr>
        <w:t>Составление электрической принципиальной схемы прибора,</w:t>
      </w:r>
    </w:p>
    <w:p w:rsidR="001A46D1" w:rsidRPr="00E01584" w:rsidRDefault="001A46D1" w:rsidP="00E01584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 w:rsidRPr="00E01584">
        <w:rPr>
          <w:rFonts w:ascii="Times New Roman" w:hAnsi="Times New Roman" w:cs="Times New Roman"/>
          <w:sz w:val="24"/>
          <w:szCs w:val="19"/>
          <w:shd w:val="clear" w:color="auto" w:fill="FFFFFF"/>
        </w:rPr>
        <w:t>Разработка топологии печатной платы (ПП),</w:t>
      </w:r>
    </w:p>
    <w:p w:rsidR="001A46D1" w:rsidRPr="00E01584" w:rsidRDefault="00E01584" w:rsidP="00E01584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  <w:r w:rsidRPr="00E01584">
        <w:rPr>
          <w:rFonts w:ascii="Times New Roman" w:hAnsi="Times New Roman" w:cs="Times New Roman"/>
          <w:sz w:val="24"/>
          <w:szCs w:val="19"/>
          <w:shd w:val="clear" w:color="auto" w:fill="FFFFFF"/>
        </w:rPr>
        <w:t>Разработка встроенного программного обеспечения прибора.</w:t>
      </w:r>
    </w:p>
    <w:p w:rsidR="005E6FC0" w:rsidRDefault="005E6FC0" w:rsidP="005E6F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Составление ТЗ осуществляется в соответствии с техническими требованиями к прибору. </w:t>
      </w:r>
      <w:r w:rsidRPr="005E6F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бор должен осуществлять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E6FC0">
        <w:rPr>
          <w:rFonts w:ascii="Times New Roman" w:hAnsi="Times New Roman" w:cs="Times New Roman"/>
          <w:sz w:val="24"/>
          <w:szCs w:val="24"/>
        </w:rPr>
        <w:t>егистрацию биопотенциалов сердца по 3 каналам,</w:t>
      </w:r>
      <w:r w:rsidRPr="005E6F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6FC0">
        <w:rPr>
          <w:rFonts w:ascii="Times New Roman" w:hAnsi="Times New Roman" w:cs="Times New Roman"/>
          <w:sz w:val="24"/>
          <w:szCs w:val="24"/>
        </w:rPr>
        <w:t>втоматическое измерение артериального давления осциллометрическим методом,</w:t>
      </w:r>
      <w:r w:rsidRPr="005E6F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E6FC0">
        <w:rPr>
          <w:rFonts w:ascii="Times New Roman" w:hAnsi="Times New Roman" w:cs="Times New Roman"/>
          <w:sz w:val="24"/>
          <w:szCs w:val="24"/>
        </w:rPr>
        <w:t>егистрацию кровяного потока (фотоплетизмограмма),</w:t>
      </w:r>
      <w:r w:rsidRPr="005E6F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E6FC0">
        <w:rPr>
          <w:rFonts w:ascii="Times New Roman" w:hAnsi="Times New Roman" w:cs="Times New Roman"/>
          <w:sz w:val="24"/>
          <w:szCs w:val="24"/>
        </w:rPr>
        <w:t>егистрацию кривой дыхания</w:t>
      </w:r>
      <w:r>
        <w:rPr>
          <w:rFonts w:ascii="Times New Roman" w:hAnsi="Times New Roman" w:cs="Times New Roman"/>
          <w:sz w:val="24"/>
          <w:szCs w:val="24"/>
        </w:rPr>
        <w:t xml:space="preserve"> реоплетизмографическим методом и и</w:t>
      </w:r>
      <w:r w:rsidRPr="005E6FC0">
        <w:rPr>
          <w:rFonts w:ascii="Times New Roman" w:hAnsi="Times New Roman" w:cs="Times New Roman"/>
          <w:sz w:val="24"/>
          <w:szCs w:val="24"/>
        </w:rPr>
        <w:t>змерение температуры тела по 2 каналам.</w:t>
      </w:r>
    </w:p>
    <w:p w:rsidR="00997DC2" w:rsidRDefault="00997DC2" w:rsidP="005E6F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ка </w:t>
      </w:r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электрической функциональной схемы прибора осуществляется на основе составленного ТЗ. Функциональная схема описывает логику работы прибора и все </w:t>
      </w:r>
      <w:r w:rsidR="007A4B3F">
        <w:rPr>
          <w:rFonts w:ascii="Times New Roman" w:hAnsi="Times New Roman" w:cs="Times New Roman"/>
          <w:sz w:val="24"/>
          <w:szCs w:val="19"/>
          <w:shd w:val="clear" w:color="auto" w:fill="FFFFFF"/>
        </w:rPr>
        <w:t>процессы,</w:t>
      </w:r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протекающие в </w:t>
      </w:r>
      <w:r w:rsidR="007A4B3F">
        <w:rPr>
          <w:rFonts w:ascii="Times New Roman" w:hAnsi="Times New Roman" w:cs="Times New Roman"/>
          <w:sz w:val="24"/>
          <w:szCs w:val="19"/>
          <w:shd w:val="clear" w:color="auto" w:fill="FFFFFF"/>
        </w:rPr>
        <w:t>разрабатываемом</w:t>
      </w:r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приборе.</w:t>
      </w:r>
    </w:p>
    <w:p w:rsidR="00E01584" w:rsidRDefault="007A4B3F" w:rsidP="005E6F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 w:rsidRPr="007A4B3F">
        <w:rPr>
          <w:rFonts w:ascii="Times New Roman" w:hAnsi="Times New Roman" w:cs="Times New Roman"/>
          <w:sz w:val="24"/>
          <w:szCs w:val="19"/>
          <w:shd w:val="clear" w:color="auto" w:fill="FFFFFF"/>
        </w:rPr>
        <w:t>На основе функциональной схемы происходит подбор элементной базы прибора</w:t>
      </w:r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и формируется принципиальная схема, описывающая все электрические связи внутри прибора.</w:t>
      </w:r>
    </w:p>
    <w:p w:rsidR="007A4B3F" w:rsidRPr="007A4B3F" w:rsidRDefault="007A4B3F" w:rsidP="005E6F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19"/>
          <w:shd w:val="clear" w:color="auto" w:fill="FFFFFF"/>
        </w:rPr>
      </w:pPr>
      <w:r w:rsidRPr="007A4B3F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Разработка топологии печатной платы производится на основе принципиальной схемы. Топология представляет собой </w:t>
      </w:r>
      <w:r w:rsidR="005F4DAF">
        <w:rPr>
          <w:rFonts w:ascii="Times New Roman" w:hAnsi="Times New Roman" w:cs="Times New Roman"/>
          <w:sz w:val="24"/>
          <w:szCs w:val="19"/>
          <w:shd w:val="clear" w:color="auto" w:fill="FFFFFF"/>
        </w:rPr>
        <w:t>совокупность</w:t>
      </w:r>
      <w:r w:rsidRPr="007A4B3F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r w:rsidR="005F4DAF">
        <w:rPr>
          <w:rFonts w:ascii="Times New Roman" w:hAnsi="Times New Roman" w:cs="Times New Roman"/>
          <w:sz w:val="24"/>
          <w:szCs w:val="19"/>
          <w:shd w:val="clear" w:color="auto" w:fill="FFFFFF"/>
        </w:rPr>
        <w:t>формы</w:t>
      </w:r>
      <w:r w:rsidRPr="007A4B3F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печатной платы, </w:t>
      </w:r>
      <w:r w:rsidR="005F4DAF">
        <w:rPr>
          <w:rFonts w:ascii="Times New Roman" w:hAnsi="Times New Roman" w:cs="Times New Roman"/>
          <w:sz w:val="24"/>
          <w:szCs w:val="19"/>
          <w:shd w:val="clear" w:color="auto" w:fill="FFFFFF"/>
        </w:rPr>
        <w:t>компоновки</w:t>
      </w:r>
      <w:r w:rsidRPr="007A4B3F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электронных </w:t>
      </w:r>
      <w:r w:rsidR="005F4DAF">
        <w:rPr>
          <w:rFonts w:ascii="Times New Roman" w:hAnsi="Times New Roman" w:cs="Times New Roman"/>
          <w:sz w:val="24"/>
          <w:szCs w:val="19"/>
          <w:shd w:val="clear" w:color="auto" w:fill="FFFFFF"/>
        </w:rPr>
        <w:t>компонентов и трассировки</w:t>
      </w:r>
      <w:r w:rsidRPr="007A4B3F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, выполненных в виде рисунков слоев печатной платы. </w:t>
      </w:r>
    </w:p>
    <w:p w:rsidR="000A4379" w:rsidRDefault="000A4379" w:rsidP="003175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A4379">
        <w:rPr>
          <w:rFonts w:ascii="Times New Roman" w:hAnsi="Times New Roman" w:cs="Times New Roman"/>
          <w:sz w:val="24"/>
        </w:rPr>
        <w:t xml:space="preserve">Современные медицинские приборы, системы и комплексы являются сложными интегральными техническими устройствами, изготовленными по новейшим технологиям на современной элементной базе, часто содержат вычислительные и управляющие средства, </w:t>
      </w:r>
      <w:r w:rsidR="002A1CC3">
        <w:rPr>
          <w:rFonts w:ascii="Times New Roman" w:hAnsi="Times New Roman" w:cs="Times New Roman"/>
          <w:sz w:val="24"/>
        </w:rPr>
        <w:t xml:space="preserve">для </w:t>
      </w:r>
      <w:r w:rsidR="00827AAB">
        <w:rPr>
          <w:rFonts w:ascii="Times New Roman" w:hAnsi="Times New Roman" w:cs="Times New Roman"/>
          <w:sz w:val="24"/>
        </w:rPr>
        <w:lastRenderedPageBreak/>
        <w:t xml:space="preserve">функционирования </w:t>
      </w:r>
      <w:r w:rsidR="002A1CC3">
        <w:rPr>
          <w:rFonts w:ascii="Times New Roman" w:hAnsi="Times New Roman" w:cs="Times New Roman"/>
          <w:sz w:val="24"/>
        </w:rPr>
        <w:t>которых необходимо написание встроенного программного обеспечения, позволяющего</w:t>
      </w:r>
      <w:r w:rsidRPr="000A4379">
        <w:rPr>
          <w:rFonts w:ascii="Times New Roman" w:hAnsi="Times New Roman" w:cs="Times New Roman"/>
          <w:sz w:val="24"/>
        </w:rPr>
        <w:t xml:space="preserve"> автоматизировать процесс получения диагностической информации</w:t>
      </w:r>
      <w:r w:rsidR="002A1CC3">
        <w:rPr>
          <w:rFonts w:ascii="Times New Roman" w:hAnsi="Times New Roman" w:cs="Times New Roman"/>
          <w:sz w:val="24"/>
        </w:rPr>
        <w:t>.</w:t>
      </w:r>
    </w:p>
    <w:p w:rsidR="006F3408" w:rsidRPr="006F3408" w:rsidRDefault="00D51D5F" w:rsidP="006F340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В процессе создании электронных устройств разработчик часто сталкивается с рядом сложностей, которые необходимо решить для </w:t>
      </w:r>
      <w:r w:rsidRPr="00D51D5F">
        <w:rPr>
          <w:rFonts w:ascii="Times New Roman" w:hAnsi="Times New Roman" w:cs="Times New Roman"/>
          <w:sz w:val="24"/>
        </w:rPr>
        <w:t>полноценного</w:t>
      </w:r>
      <w:r>
        <w:rPr>
          <w:rFonts w:ascii="Times New Roman" w:hAnsi="Times New Roman" w:cs="Times New Roman"/>
          <w:sz w:val="24"/>
        </w:rPr>
        <w:t xml:space="preserve"> функционирования прибора. При разработке </w:t>
      </w:r>
      <w:r w:rsidR="006F3408" w:rsidRPr="001A46D1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>прибора</w:t>
      </w:r>
      <w:r w:rsidR="006F3408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 xml:space="preserve"> регистрации жизненно важных показателей человека такими сложностями являются: у</w:t>
      </w:r>
      <w:r w:rsidR="006F3408">
        <w:rPr>
          <w:rFonts w:ascii="Times New Roman" w:hAnsi="Times New Roman" w:cs="Times New Roman"/>
          <w:sz w:val="24"/>
        </w:rPr>
        <w:t>странение шумов и помех для  получения достоверной информации с датчиков,</w:t>
      </w:r>
      <w:r w:rsidR="006F3408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 xml:space="preserve"> о</w:t>
      </w:r>
      <w:r w:rsidR="006F3408">
        <w:rPr>
          <w:rFonts w:ascii="Times New Roman" w:hAnsi="Times New Roman" w:cs="Times New Roman"/>
          <w:sz w:val="24"/>
        </w:rPr>
        <w:t>беспечение электробезопасности пациента и персонала при использовании  прибора, обеспечение отказоустойчивости</w:t>
      </w:r>
      <w:r w:rsidR="002055A7">
        <w:rPr>
          <w:rFonts w:ascii="Times New Roman" w:hAnsi="Times New Roman" w:cs="Times New Roman"/>
          <w:sz w:val="24"/>
        </w:rPr>
        <w:t xml:space="preserve"> прибора</w:t>
      </w:r>
      <w:r w:rsidR="00100382">
        <w:rPr>
          <w:rFonts w:ascii="Times New Roman" w:hAnsi="Times New Roman" w:cs="Times New Roman"/>
          <w:sz w:val="24"/>
        </w:rPr>
        <w:t>, отладка встроенного программного обеспечения</w:t>
      </w:r>
      <w:r w:rsidR="00CE1B1B">
        <w:rPr>
          <w:rFonts w:ascii="Times New Roman" w:hAnsi="Times New Roman" w:cs="Times New Roman"/>
          <w:sz w:val="24"/>
        </w:rPr>
        <w:t xml:space="preserve"> прибора</w:t>
      </w:r>
      <w:r w:rsidR="00100382">
        <w:rPr>
          <w:rFonts w:ascii="Times New Roman" w:hAnsi="Times New Roman" w:cs="Times New Roman"/>
          <w:sz w:val="24"/>
        </w:rPr>
        <w:t>.</w:t>
      </w:r>
    </w:p>
    <w:p w:rsidR="00486632" w:rsidRDefault="004D0D4C" w:rsidP="004866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D0D4C">
        <w:rPr>
          <w:rFonts w:ascii="Times New Roman" w:hAnsi="Times New Roman" w:cs="Times New Roman"/>
          <w:bCs/>
          <w:i/>
          <w:spacing w:val="1"/>
          <w:sz w:val="24"/>
          <w:szCs w:val="17"/>
          <w:shd w:val="clear" w:color="auto" w:fill="FFFFFF"/>
        </w:rPr>
        <w:t>У</w:t>
      </w:r>
      <w:r w:rsidRPr="004D0D4C">
        <w:rPr>
          <w:rFonts w:ascii="Times New Roman" w:hAnsi="Times New Roman" w:cs="Times New Roman"/>
          <w:i/>
          <w:sz w:val="24"/>
        </w:rPr>
        <w:t>странение шумов и помех для  получения достоверной информации с датчиков.</w:t>
      </w:r>
      <w:r w:rsidR="00486632">
        <w:rPr>
          <w:rFonts w:ascii="Times New Roman" w:hAnsi="Times New Roman" w:cs="Times New Roman"/>
          <w:i/>
          <w:sz w:val="24"/>
        </w:rPr>
        <w:t xml:space="preserve"> </w:t>
      </w:r>
      <w:r w:rsidR="00486632">
        <w:rPr>
          <w:rFonts w:ascii="Times New Roman" w:hAnsi="Times New Roman" w:cs="Times New Roman"/>
          <w:sz w:val="24"/>
        </w:rPr>
        <w:t xml:space="preserve">Одной из главных проблем при разработке </w:t>
      </w:r>
      <w:r w:rsidR="00486632" w:rsidRPr="001A46D1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>прибора</w:t>
      </w:r>
      <w:r w:rsidR="00486632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 xml:space="preserve"> регистрации жизненно важных показателей человека </w:t>
      </w:r>
      <w:r w:rsidR="00486632">
        <w:rPr>
          <w:rFonts w:ascii="Times New Roman" w:hAnsi="Times New Roman" w:cs="Times New Roman"/>
          <w:sz w:val="24"/>
        </w:rPr>
        <w:t>является п</w:t>
      </w:r>
      <w:r w:rsidR="00486632" w:rsidRPr="00415E73">
        <w:rPr>
          <w:rFonts w:ascii="Times New Roman" w:hAnsi="Times New Roman" w:cs="Times New Roman"/>
          <w:sz w:val="24"/>
        </w:rPr>
        <w:t>олучение достове</w:t>
      </w:r>
      <w:r w:rsidR="00486632">
        <w:rPr>
          <w:rFonts w:ascii="Times New Roman" w:hAnsi="Times New Roman" w:cs="Times New Roman"/>
          <w:sz w:val="24"/>
        </w:rPr>
        <w:t xml:space="preserve">рной диагностической информации, которая </w:t>
      </w:r>
      <w:r w:rsidR="00486632" w:rsidRPr="00415E73">
        <w:rPr>
          <w:rFonts w:ascii="Times New Roman" w:hAnsi="Times New Roman" w:cs="Times New Roman"/>
          <w:sz w:val="24"/>
        </w:rPr>
        <w:t>осложняется действием ш</w:t>
      </w:r>
      <w:r w:rsidR="00486632">
        <w:rPr>
          <w:rFonts w:ascii="Times New Roman" w:hAnsi="Times New Roman" w:cs="Times New Roman"/>
          <w:sz w:val="24"/>
        </w:rPr>
        <w:t>умов, помех и артефактов различного</w:t>
      </w:r>
      <w:r w:rsidR="00486632" w:rsidRPr="00415E73">
        <w:rPr>
          <w:rFonts w:ascii="Times New Roman" w:hAnsi="Times New Roman" w:cs="Times New Roman"/>
          <w:sz w:val="24"/>
        </w:rPr>
        <w:t xml:space="preserve"> происхождения; при этом уровень информативных сигналов </w:t>
      </w:r>
      <w:r w:rsidR="00486632">
        <w:rPr>
          <w:rFonts w:ascii="Times New Roman" w:hAnsi="Times New Roman" w:cs="Times New Roman"/>
          <w:sz w:val="24"/>
        </w:rPr>
        <w:t>часто по величине сопоставим с уровнем помех</w:t>
      </w:r>
      <w:r w:rsidR="00486632" w:rsidRPr="00415E73">
        <w:rPr>
          <w:rFonts w:ascii="Times New Roman" w:hAnsi="Times New Roman" w:cs="Times New Roman"/>
          <w:sz w:val="24"/>
        </w:rPr>
        <w:t xml:space="preserve">, что </w:t>
      </w:r>
      <w:r w:rsidR="00486632">
        <w:rPr>
          <w:rFonts w:ascii="Times New Roman" w:hAnsi="Times New Roman" w:cs="Times New Roman"/>
          <w:sz w:val="24"/>
        </w:rPr>
        <w:t xml:space="preserve">сильно усложняет методы получения полезных </w:t>
      </w:r>
      <w:r w:rsidR="00486632" w:rsidRPr="00D24D1B">
        <w:rPr>
          <w:rFonts w:ascii="Times New Roman" w:hAnsi="Times New Roman" w:cs="Times New Roman"/>
          <w:sz w:val="24"/>
        </w:rPr>
        <w:t>сигналов.</w:t>
      </w:r>
      <w:r w:rsidR="00486632">
        <w:rPr>
          <w:rFonts w:ascii="Times New Roman" w:hAnsi="Times New Roman" w:cs="Times New Roman"/>
          <w:sz w:val="24"/>
        </w:rPr>
        <w:t xml:space="preserve"> Решением данной проблемы является использование аналоговых и цифровых фильтров, благодаря которым устраняется воздействие помех и шумов на полезный сигнал. Также грамотное проектирование топологии и трассировка печатной платы позволяет минимизировать воздействие внешних факторов на прибор.</w:t>
      </w:r>
    </w:p>
    <w:p w:rsidR="00486632" w:rsidRDefault="00486632" w:rsidP="00486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  <w:r w:rsidRPr="00486632">
        <w:rPr>
          <w:rFonts w:ascii="Times New Roman" w:hAnsi="Times New Roman" w:cs="Times New Roman"/>
          <w:bCs/>
          <w:i/>
          <w:spacing w:val="1"/>
          <w:sz w:val="24"/>
          <w:szCs w:val="17"/>
          <w:shd w:val="clear" w:color="auto" w:fill="FFFFFF"/>
        </w:rPr>
        <w:t>О</w:t>
      </w:r>
      <w:r w:rsidRPr="00486632">
        <w:rPr>
          <w:rFonts w:ascii="Times New Roman" w:hAnsi="Times New Roman" w:cs="Times New Roman"/>
          <w:i/>
          <w:sz w:val="24"/>
        </w:rPr>
        <w:t>беспечение электробезопасности пациента и персонала при использовании  прибора.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</w:t>
      </w:r>
      <w:r w:rsidRPr="00D24D1B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Безопасность 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прибора </w:t>
      </w:r>
      <w:r w:rsidRPr="00D24D1B">
        <w:rPr>
          <w:rFonts w:ascii="Times New Roman" w:hAnsi="Times New Roman" w:cs="Times New Roman"/>
          <w:sz w:val="24"/>
          <w:szCs w:val="14"/>
          <w:shd w:val="clear" w:color="auto" w:fill="FFFFFF"/>
        </w:rPr>
        <w:t>также является основополагающи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м критерием при его разработке. Реанимационно-анестезиологическое </w:t>
      </w:r>
      <w:r w:rsidRPr="00E0311E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оборудование </w:t>
      </w:r>
      <w:r w:rsidRPr="00D24D1B">
        <w:rPr>
          <w:rFonts w:ascii="Times New Roman" w:hAnsi="Times New Roman" w:cs="Times New Roman"/>
          <w:sz w:val="24"/>
          <w:szCs w:val="14"/>
          <w:shd w:val="clear" w:color="auto" w:fill="FFFFFF"/>
        </w:rPr>
        <w:t>находится в непосредственном контакте с телом пациента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и медицинского персонала</w:t>
      </w:r>
      <w:r w:rsidRPr="00D24D1B">
        <w:rPr>
          <w:rFonts w:ascii="Times New Roman" w:hAnsi="Times New Roman" w:cs="Times New Roman"/>
          <w:sz w:val="24"/>
          <w:szCs w:val="14"/>
          <w:shd w:val="clear" w:color="auto" w:fill="FFFFFF"/>
        </w:rPr>
        <w:t>, поэтому необходим ответственный подход к разработке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системы электробезопасности</w:t>
      </w:r>
      <w:r w:rsidRPr="00D24D1B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Так, например, для защиты пациента от </w:t>
      </w:r>
      <w:r w:rsidRPr="00486632">
        <w:rPr>
          <w:rFonts w:ascii="Times New Roman" w:hAnsi="Times New Roman" w:cs="Times New Roman"/>
          <w:sz w:val="24"/>
          <w:szCs w:val="19"/>
          <w:shd w:val="clear" w:color="auto" w:fill="FFFFFF"/>
        </w:rPr>
        <w:t>поражения электрическим током</w:t>
      </w:r>
      <w:r w:rsidRPr="00486632">
        <w:rPr>
          <w:rFonts w:ascii="Times New Roman" w:hAnsi="Times New Roman" w:cs="Times New Roman"/>
          <w:sz w:val="36"/>
          <w:szCs w:val="1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в приборе применяются гальванические развязки, искусственно ограничивающие передачу энергии в разных цепях. </w:t>
      </w:r>
    </w:p>
    <w:p w:rsidR="002055A7" w:rsidRDefault="002055A7" w:rsidP="00205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  <w:r w:rsidRPr="002055A7">
        <w:rPr>
          <w:rFonts w:ascii="Times New Roman" w:hAnsi="Times New Roman" w:cs="Times New Roman"/>
          <w:i/>
          <w:sz w:val="24"/>
        </w:rPr>
        <w:t>Обеспечение отказоустойчивости</w:t>
      </w:r>
      <w:r w:rsidRPr="002055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ибор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24D1B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необходимо учитывать та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Pr="00D24D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раметр как отказоустойчивость. </w:t>
      </w:r>
      <w:r w:rsidR="003E3CC5">
        <w:rPr>
          <w:rFonts w:ascii="Times New Roman" w:hAnsi="Times New Roman" w:cs="Times New Roman"/>
          <w:sz w:val="24"/>
          <w:szCs w:val="14"/>
          <w:shd w:val="clear" w:color="auto" w:fill="FFFFFF"/>
        </w:rPr>
        <w:t>Так как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</w:t>
      </w:r>
      <w:r w:rsidR="003E3CC5">
        <w:rPr>
          <w:rFonts w:ascii="Times New Roman" w:hAnsi="Times New Roman" w:cs="Times New Roman"/>
          <w:sz w:val="24"/>
          <w:szCs w:val="14"/>
          <w:shd w:val="clear" w:color="auto" w:fill="FFFFFF"/>
        </w:rPr>
        <w:t>разрабатываемый прибор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относится к технике</w:t>
      </w:r>
      <w:r w:rsidRPr="00D24D1B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реанимационно-анестезиологической направленности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>, то на него</w:t>
      </w:r>
      <w:r w:rsidRPr="00D24D1B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накладыв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аются </w:t>
      </w:r>
      <w:r w:rsidR="003E3CC5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жесткие 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требования </w:t>
      </w:r>
      <w:r w:rsidR="003E3CC5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к 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>безотказной работ</w:t>
      </w:r>
      <w:r w:rsidR="003E3CC5">
        <w:rPr>
          <w:rFonts w:ascii="Times New Roman" w:hAnsi="Times New Roman" w:cs="Times New Roman"/>
          <w:sz w:val="24"/>
          <w:szCs w:val="14"/>
          <w:shd w:val="clear" w:color="auto" w:fill="FFFFFF"/>
        </w:rPr>
        <w:t>е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в течение длительного промежутка времени, так как именно от функций, выполняемых данным оборудование, зависит успех реанимационных действий над пациентом.</w:t>
      </w:r>
      <w:r w:rsidR="003E3CC5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Например, для обеспечения отказоустойчивости тракта измерения артериального давления используется резервный канал.</w:t>
      </w:r>
    </w:p>
    <w:p w:rsidR="003E3CC5" w:rsidRPr="006214F5" w:rsidRDefault="003E3CC5" w:rsidP="00205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3CC5">
        <w:rPr>
          <w:rFonts w:ascii="Times New Roman" w:hAnsi="Times New Roman" w:cs="Times New Roman"/>
          <w:i/>
          <w:sz w:val="24"/>
        </w:rPr>
        <w:t>Отладка встроенного программного обеспечения</w:t>
      </w:r>
      <w:r w:rsidR="00CE1B1B">
        <w:rPr>
          <w:rFonts w:ascii="Times New Roman" w:hAnsi="Times New Roman" w:cs="Times New Roman"/>
          <w:i/>
          <w:sz w:val="24"/>
        </w:rPr>
        <w:t xml:space="preserve"> </w:t>
      </w:r>
      <w:r w:rsidR="00CE1B1B" w:rsidRPr="00CE1B1B">
        <w:rPr>
          <w:rFonts w:ascii="Times New Roman" w:hAnsi="Times New Roman" w:cs="Times New Roman"/>
          <w:i/>
          <w:sz w:val="24"/>
        </w:rPr>
        <w:t>прибора</w:t>
      </w:r>
      <w:r w:rsidRPr="003E3CC5">
        <w:rPr>
          <w:rFonts w:ascii="Times New Roman" w:hAnsi="Times New Roman" w:cs="Times New Roman"/>
          <w:i/>
          <w:sz w:val="24"/>
        </w:rPr>
        <w:t>.</w:t>
      </w:r>
      <w:r w:rsidR="006214F5">
        <w:rPr>
          <w:rFonts w:ascii="Times New Roman" w:hAnsi="Times New Roman" w:cs="Times New Roman"/>
          <w:i/>
          <w:sz w:val="24"/>
        </w:rPr>
        <w:t xml:space="preserve"> </w:t>
      </w:r>
      <w:r w:rsidR="006214F5">
        <w:rPr>
          <w:rFonts w:ascii="Times New Roman" w:hAnsi="Times New Roman" w:cs="Times New Roman"/>
          <w:sz w:val="24"/>
        </w:rPr>
        <w:t xml:space="preserve">Написание любого программного продукта не обходится без ошибок в коде. Для решения данной проблемы </w:t>
      </w:r>
      <w:r w:rsidR="006214F5">
        <w:rPr>
          <w:rFonts w:ascii="Times New Roman" w:hAnsi="Times New Roman" w:cs="Times New Roman"/>
          <w:sz w:val="24"/>
        </w:rPr>
        <w:lastRenderedPageBreak/>
        <w:t xml:space="preserve">необходим этап отладки встроенного программного обеспечения, в результате которого обнаруживаются, локализуются и устраняются ошибки. </w:t>
      </w:r>
    </w:p>
    <w:p w:rsidR="006214F5" w:rsidRPr="00B8162A" w:rsidRDefault="006214F5" w:rsidP="00621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D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озвученных проблем </w:t>
      </w:r>
      <w:r w:rsidRPr="00D24D1B">
        <w:rPr>
          <w:rFonts w:ascii="Times New Roman" w:hAnsi="Times New Roman" w:cs="Times New Roman"/>
          <w:sz w:val="24"/>
          <w:szCs w:val="24"/>
        </w:rPr>
        <w:t>приводит к значительному усложнению технических устройств; в результате, к ним предъявляются повышенные требования по точности измерений, чувствительности, надёжности, электробезопасности, малому потреблению энергии, стоимости и др.</w:t>
      </w:r>
    </w:p>
    <w:p w:rsidR="002055A7" w:rsidRPr="00D24D1B" w:rsidRDefault="002055A7" w:rsidP="00486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6632" w:rsidRPr="00486632" w:rsidRDefault="00486632" w:rsidP="004866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6F3408" w:rsidRPr="00486632" w:rsidRDefault="006F3408" w:rsidP="003175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3907" w:rsidRDefault="00BC3907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3907" w:rsidRDefault="00BC3907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3907" w:rsidRDefault="00BC3907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3907" w:rsidRDefault="00BC3907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3907" w:rsidRDefault="00BC3907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3907" w:rsidRDefault="00BC3907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3907" w:rsidRDefault="00BC3907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3907" w:rsidRDefault="00BC3907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3907" w:rsidRDefault="00BC3907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3907" w:rsidRDefault="00BC3907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3907" w:rsidRDefault="00BC3907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3907" w:rsidRDefault="00BC3907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3907" w:rsidRDefault="00BC3907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3907" w:rsidRDefault="00BC3907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3907" w:rsidRDefault="00BC3907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3907" w:rsidRDefault="00BC3907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539DF" w:rsidRDefault="003539DF" w:rsidP="006214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2F05" w:rsidRDefault="009E2F05" w:rsidP="009E2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</w:p>
    <w:p w:rsidR="009E2F05" w:rsidRDefault="009E2F05" w:rsidP="009E2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</w:p>
    <w:p w:rsidR="009E2F05" w:rsidRDefault="009E2F05" w:rsidP="009E2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</w:p>
    <w:p w:rsidR="009E2F05" w:rsidRDefault="009E2F05" w:rsidP="009E2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</w:p>
    <w:p w:rsidR="009E2F05" w:rsidRDefault="009E2F05" w:rsidP="009E2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</w:p>
    <w:p w:rsidR="009E2F05" w:rsidRDefault="009E2F05" w:rsidP="009E2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</w:p>
    <w:p w:rsidR="009E2F05" w:rsidRPr="00415E73" w:rsidRDefault="009E2F05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sectPr w:rsidR="009E2F05" w:rsidRPr="00415E73" w:rsidSect="008D34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018" w:rsidRDefault="00B66018" w:rsidP="00D8278D">
      <w:pPr>
        <w:spacing w:after="0" w:line="240" w:lineRule="auto"/>
      </w:pPr>
      <w:r>
        <w:separator/>
      </w:r>
    </w:p>
  </w:endnote>
  <w:endnote w:type="continuationSeparator" w:id="1">
    <w:p w:rsidR="00B66018" w:rsidRDefault="00B66018" w:rsidP="00D8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018" w:rsidRDefault="00B66018" w:rsidP="00D8278D">
      <w:pPr>
        <w:spacing w:after="0" w:line="240" w:lineRule="auto"/>
      </w:pPr>
      <w:r>
        <w:separator/>
      </w:r>
    </w:p>
  </w:footnote>
  <w:footnote w:type="continuationSeparator" w:id="1">
    <w:p w:rsidR="00B66018" w:rsidRDefault="00B66018" w:rsidP="00D82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21FEF"/>
    <w:multiLevelType w:val="hybridMultilevel"/>
    <w:tmpl w:val="920A17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DA96C6A"/>
    <w:multiLevelType w:val="hybridMultilevel"/>
    <w:tmpl w:val="E0CEF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88628A4"/>
    <w:multiLevelType w:val="hybridMultilevel"/>
    <w:tmpl w:val="4E48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6BB5"/>
    <w:rsid w:val="000334D0"/>
    <w:rsid w:val="000A2B0D"/>
    <w:rsid w:val="000A4379"/>
    <w:rsid w:val="000A6C57"/>
    <w:rsid w:val="000C0461"/>
    <w:rsid w:val="000D2EB5"/>
    <w:rsid w:val="000E38F9"/>
    <w:rsid w:val="00100382"/>
    <w:rsid w:val="00103303"/>
    <w:rsid w:val="001056B0"/>
    <w:rsid w:val="001201B7"/>
    <w:rsid w:val="00184AA4"/>
    <w:rsid w:val="001A46D1"/>
    <w:rsid w:val="001C1B0E"/>
    <w:rsid w:val="00204A0C"/>
    <w:rsid w:val="002055A7"/>
    <w:rsid w:val="00244EFF"/>
    <w:rsid w:val="00266B51"/>
    <w:rsid w:val="0027013A"/>
    <w:rsid w:val="002A1CC3"/>
    <w:rsid w:val="002D5AA3"/>
    <w:rsid w:val="003027EB"/>
    <w:rsid w:val="0031753B"/>
    <w:rsid w:val="0033175A"/>
    <w:rsid w:val="003539DF"/>
    <w:rsid w:val="003C2A62"/>
    <w:rsid w:val="003D19F5"/>
    <w:rsid w:val="003E3CC5"/>
    <w:rsid w:val="00415E73"/>
    <w:rsid w:val="00471A7F"/>
    <w:rsid w:val="00475E06"/>
    <w:rsid w:val="00486632"/>
    <w:rsid w:val="004D0D4C"/>
    <w:rsid w:val="004E24DD"/>
    <w:rsid w:val="004F4C1D"/>
    <w:rsid w:val="005152D4"/>
    <w:rsid w:val="00516592"/>
    <w:rsid w:val="005D4BF8"/>
    <w:rsid w:val="005E6FC0"/>
    <w:rsid w:val="005F4DAF"/>
    <w:rsid w:val="006214F5"/>
    <w:rsid w:val="00624DE7"/>
    <w:rsid w:val="006C317A"/>
    <w:rsid w:val="006F3408"/>
    <w:rsid w:val="007456AD"/>
    <w:rsid w:val="007A4B3F"/>
    <w:rsid w:val="007C57ED"/>
    <w:rsid w:val="007D2992"/>
    <w:rsid w:val="00827AAB"/>
    <w:rsid w:val="0083164B"/>
    <w:rsid w:val="008A1F46"/>
    <w:rsid w:val="008C72F4"/>
    <w:rsid w:val="008D34AA"/>
    <w:rsid w:val="008E5B74"/>
    <w:rsid w:val="00975A38"/>
    <w:rsid w:val="009805F0"/>
    <w:rsid w:val="009868FD"/>
    <w:rsid w:val="00997DC2"/>
    <w:rsid w:val="009D413B"/>
    <w:rsid w:val="009E2F05"/>
    <w:rsid w:val="00A07469"/>
    <w:rsid w:val="00A414AF"/>
    <w:rsid w:val="00A42BC7"/>
    <w:rsid w:val="00AF132F"/>
    <w:rsid w:val="00AF7CFB"/>
    <w:rsid w:val="00B02DDB"/>
    <w:rsid w:val="00B457F3"/>
    <w:rsid w:val="00B66018"/>
    <w:rsid w:val="00B7519C"/>
    <w:rsid w:val="00B8162A"/>
    <w:rsid w:val="00BA389D"/>
    <w:rsid w:val="00BC3907"/>
    <w:rsid w:val="00BC6728"/>
    <w:rsid w:val="00C03F76"/>
    <w:rsid w:val="00C16A1B"/>
    <w:rsid w:val="00C44213"/>
    <w:rsid w:val="00C45439"/>
    <w:rsid w:val="00CA2046"/>
    <w:rsid w:val="00CA4D08"/>
    <w:rsid w:val="00CC6BB5"/>
    <w:rsid w:val="00CD6790"/>
    <w:rsid w:val="00CE1B1B"/>
    <w:rsid w:val="00D00946"/>
    <w:rsid w:val="00D11E20"/>
    <w:rsid w:val="00D24D1B"/>
    <w:rsid w:val="00D27BA7"/>
    <w:rsid w:val="00D51D5F"/>
    <w:rsid w:val="00D8278D"/>
    <w:rsid w:val="00DA57CB"/>
    <w:rsid w:val="00E01584"/>
    <w:rsid w:val="00E0311E"/>
    <w:rsid w:val="00E811E6"/>
    <w:rsid w:val="00F07F57"/>
    <w:rsid w:val="00FB2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1BE"/>
  </w:style>
  <w:style w:type="paragraph" w:styleId="1">
    <w:name w:val="heading 1"/>
    <w:basedOn w:val="a"/>
    <w:link w:val="10"/>
    <w:uiPriority w:val="9"/>
    <w:qFormat/>
    <w:rsid w:val="000C04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278D"/>
  </w:style>
  <w:style w:type="paragraph" w:styleId="a5">
    <w:name w:val="footer"/>
    <w:basedOn w:val="a"/>
    <w:link w:val="a6"/>
    <w:uiPriority w:val="99"/>
    <w:semiHidden/>
    <w:unhideWhenUsed/>
    <w:rsid w:val="00D8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8278D"/>
  </w:style>
  <w:style w:type="paragraph" w:styleId="a7">
    <w:name w:val="List Paragraph"/>
    <w:basedOn w:val="a"/>
    <w:uiPriority w:val="34"/>
    <w:qFormat/>
    <w:rsid w:val="00C454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04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semiHidden/>
    <w:unhideWhenUsed/>
    <w:rsid w:val="001A46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B3C0-F92B-489C-B9D1-C2670A39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4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81</cp:revision>
  <dcterms:created xsi:type="dcterms:W3CDTF">2020-03-03T18:00:00Z</dcterms:created>
  <dcterms:modified xsi:type="dcterms:W3CDTF">2020-03-09T20:23:00Z</dcterms:modified>
</cp:coreProperties>
</file>